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212C1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421F64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</w:t>
      </w:r>
      <w:r w:rsidR="005212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12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авесы</w:t>
      </w:r>
    </w:p>
    <w:p w:rsidR="00025BE4" w:rsidRPr="00025BE4" w:rsidRDefault="00025BE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BE4">
        <w:rPr>
          <w:rFonts w:ascii="Times New Roman" w:hAnsi="Times New Roman" w:cs="Times New Roman"/>
          <w:sz w:val="24"/>
          <w:szCs w:val="24"/>
        </w:rPr>
        <w:t xml:space="preserve">Дата первой публикации лота </w:t>
      </w:r>
      <w:r w:rsidR="00421F64">
        <w:rPr>
          <w:rFonts w:ascii="Times New Roman" w:hAnsi="Times New Roman" w:cs="Times New Roman"/>
          <w:sz w:val="24"/>
          <w:szCs w:val="24"/>
        </w:rPr>
        <w:t>30</w:t>
      </w:r>
      <w:r w:rsidRPr="00025BE4">
        <w:rPr>
          <w:rFonts w:ascii="Times New Roman" w:hAnsi="Times New Roman" w:cs="Times New Roman"/>
          <w:sz w:val="24"/>
          <w:szCs w:val="24"/>
        </w:rPr>
        <w:t>.</w:t>
      </w:r>
      <w:r w:rsidR="00421F64">
        <w:rPr>
          <w:rFonts w:ascii="Times New Roman" w:hAnsi="Times New Roman" w:cs="Times New Roman"/>
          <w:sz w:val="24"/>
          <w:szCs w:val="24"/>
        </w:rPr>
        <w:t>01</w:t>
      </w:r>
      <w:r w:rsidRPr="00025BE4">
        <w:rPr>
          <w:rFonts w:ascii="Times New Roman" w:hAnsi="Times New Roman" w:cs="Times New Roman"/>
          <w:sz w:val="24"/>
          <w:szCs w:val="24"/>
        </w:rPr>
        <w:t>.202</w:t>
      </w:r>
      <w:r w:rsidR="00421F64">
        <w:rPr>
          <w:rFonts w:ascii="Times New Roman" w:hAnsi="Times New Roman" w:cs="Times New Roman"/>
          <w:sz w:val="24"/>
          <w:szCs w:val="24"/>
        </w:rPr>
        <w:t>6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421F64">
        <w:rPr>
          <w:rFonts w:ascii="Times New Roman" w:hAnsi="Times New Roman" w:cs="Times New Roman"/>
        </w:rPr>
        <w:t>занавесы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421F64" w:rsidRDefault="00421F64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421F64" w:rsidRDefault="00421F64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ие предложения принимаются  на фирмен</w:t>
      </w:r>
      <w:r w:rsidR="00A764B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м бланке с подписью ответственного лица и печатью предприятия</w:t>
      </w:r>
    </w:p>
    <w:p w:rsidR="0052120E" w:rsidRPr="00212367" w:rsidRDefault="0052120E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1604"/>
        <w:gridCol w:w="4111"/>
        <w:gridCol w:w="567"/>
        <w:gridCol w:w="850"/>
        <w:gridCol w:w="1134"/>
        <w:gridCol w:w="851"/>
        <w:gridCol w:w="992"/>
      </w:tblGrid>
      <w:tr w:rsidR="00A764BF" w:rsidRPr="00A764BF" w:rsidTr="00D5013F">
        <w:trPr>
          <w:trHeight w:val="17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.и</w:t>
            </w:r>
            <w:proofErr w:type="spellEnd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D5013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gramStart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  <w:r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D5013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  <w:r w:rsidR="00A764BF" w:rsidRPr="00A764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ложения руб. с НДС</w:t>
            </w:r>
          </w:p>
        </w:tc>
      </w:tr>
      <w:tr w:rsidR="00A764BF" w:rsidRPr="00A764BF" w:rsidTr="00D5013F">
        <w:trPr>
          <w:trHeight w:val="76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(цвет СК-1304) и рулонная штора в комплекте с держателями 1820х1150Н (цвет SK-3104)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70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(цвет СК-1304) и рулонная штора в комплекте с держателями 2060х1150Н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70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(цвет СК-1304) и рулонная штора в комплекте с держателями 2020х1150Н (цвет SK-3104)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5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(цвет СК-1304) и рулонная штора (цвет SK-3104) в комплекте с держателями 1780х1150Н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56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(цвет СК-1304) и рулонная штора (цвет SK-3104) в комплекте с держателями 2050х1150Н</w:t>
            </w:r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13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1080х1150Н</w:t>
            </w:r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1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1820х1150Н</w:t>
            </w:r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1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2050х1150Н</w:t>
            </w:r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43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1175х2050Н (цвет СК-1304) с направляющей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42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к иллюминатору и рулонная штора в комплекте с держателями 1780х1150Н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3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кровати (2-Т) (2010+400)х675Н (N1) с направляющей и крепежом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36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вешалки 1490х2050Н с направляющей и крепежом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764BF" w:rsidRPr="00A764BF" w:rsidTr="00D5013F">
        <w:trPr>
          <w:trHeight w:val="34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755108011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вешалки (670+505)х2050 с направляющей и крепежом, приемка изготов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6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BF" w:rsidRPr="00A764BF" w:rsidRDefault="00A764BF" w:rsidP="00A76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4B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173AE1" w:rsidRDefault="00173AE1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92536"/>
    <w:rsid w:val="002A1535"/>
    <w:rsid w:val="002E5B76"/>
    <w:rsid w:val="002F7A69"/>
    <w:rsid w:val="003C420D"/>
    <w:rsid w:val="00421F64"/>
    <w:rsid w:val="00471254"/>
    <w:rsid w:val="00472F48"/>
    <w:rsid w:val="00485FAB"/>
    <w:rsid w:val="004A6D77"/>
    <w:rsid w:val="004B4A8C"/>
    <w:rsid w:val="004D6DC0"/>
    <w:rsid w:val="005110DF"/>
    <w:rsid w:val="0052120E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764BF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603A"/>
    <w:rsid w:val="00D26D8E"/>
    <w:rsid w:val="00D5013F"/>
    <w:rsid w:val="00D87891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8C21-AC09-4B45-AEC9-098D20C1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2</cp:revision>
  <cp:lastPrinted>2025-09-19T11:01:00Z</cp:lastPrinted>
  <dcterms:created xsi:type="dcterms:W3CDTF">2026-02-10T05:21:00Z</dcterms:created>
  <dcterms:modified xsi:type="dcterms:W3CDTF">2026-02-10T05:21:00Z</dcterms:modified>
</cp:coreProperties>
</file>